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46" w:rsidRPr="00E70046" w:rsidRDefault="00E70046" w:rsidP="00BB32B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004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E7004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70046" w:rsidRPr="00E70046" w:rsidRDefault="00E70046" w:rsidP="00BB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70046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E70046" w:rsidRPr="00E70046" w:rsidRDefault="00E70046" w:rsidP="00BB32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4B65E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 С.В. Дмитрова</w:t>
      </w:r>
    </w:p>
    <w:p w:rsidR="00E70046" w:rsidRPr="00E70046" w:rsidRDefault="00E70046" w:rsidP="00BB32B1">
      <w:pPr>
        <w:rPr>
          <w:rFonts w:ascii="Times New Roman" w:hAnsi="Times New Roman" w:cs="Times New Roman"/>
          <w:b/>
          <w:sz w:val="24"/>
          <w:szCs w:val="24"/>
        </w:rPr>
      </w:pPr>
    </w:p>
    <w:p w:rsidR="00E067A1" w:rsidRPr="00FC37DB" w:rsidRDefault="00FC37DB" w:rsidP="00BB32B1">
      <w:pPr>
        <w:rPr>
          <w:rFonts w:ascii="Times New Roman" w:hAnsi="Times New Roman" w:cs="Times New Roman"/>
          <w:b/>
        </w:rPr>
      </w:pPr>
      <w:r w:rsidRPr="00FC37DB">
        <w:rPr>
          <w:rFonts w:ascii="Times New Roman" w:hAnsi="Times New Roman" w:cs="Times New Roman"/>
          <w:b/>
        </w:rPr>
        <w:t>План мероприятий («ДОРОЖНАЯ КАРТА») по реализации Муниципальной программы «Перевод общеобразовательных организаций Симферопольского района, показывающих низкие образовательные результаты, в эфф</w:t>
      </w:r>
      <w:r>
        <w:rPr>
          <w:rFonts w:ascii="Times New Roman" w:hAnsi="Times New Roman" w:cs="Times New Roman"/>
          <w:b/>
        </w:rPr>
        <w:t>ективный режим функционирования»</w:t>
      </w:r>
      <w:r w:rsidR="00E067A1" w:rsidRPr="00FC37DB">
        <w:rPr>
          <w:rFonts w:ascii="Times New Roman" w:hAnsi="Times New Roman" w:cs="Times New Roman"/>
          <w:b/>
        </w:rPr>
        <w:br/>
      </w:r>
    </w:p>
    <w:tbl>
      <w:tblPr>
        <w:tblW w:w="148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2166"/>
        <w:gridCol w:w="5169"/>
        <w:gridCol w:w="2638"/>
        <w:gridCol w:w="1910"/>
        <w:gridCol w:w="2474"/>
      </w:tblGrid>
      <w:tr w:rsidR="007F7BA7" w:rsidRPr="00E067A1" w:rsidTr="007F7BA7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>
            <w:r w:rsidRPr="00E067A1">
              <w:t>№</w:t>
            </w:r>
          </w:p>
        </w:tc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Форма мероприятия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7F7BA7" w:rsidRPr="00E067A1" w:rsidTr="007F7BA7">
        <w:trPr>
          <w:trHeight w:val="629"/>
        </w:trPr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>
            <w:r w:rsidRPr="00E067A1">
              <w:t>1</w:t>
            </w:r>
          </w:p>
        </w:tc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4B65EB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оздание эффективной системы управления по повышению качества образования</w:t>
            </w: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беспечение эффективной деятельности педагогического коллектива и родительской общественности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печительские советы, родительские комитеты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355DA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 xml:space="preserve">Администрация </w:t>
            </w:r>
            <w:r w:rsidR="00E355DA">
              <w:rPr>
                <w:rFonts w:ascii="Times New Roman" w:hAnsi="Times New Roman" w:cs="Times New Roman"/>
              </w:rPr>
              <w:t>ОУ.</w:t>
            </w:r>
          </w:p>
        </w:tc>
      </w:tr>
      <w:tr w:rsidR="007F7BA7" w:rsidRPr="00E067A1" w:rsidTr="007F7BA7">
        <w:trPr>
          <w:trHeight w:val="808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вышение персональной ответственности педагогов за результаты обучения и независимой оценки учебных достижений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Аналитические материалы, совещания при завуче, директоре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Учителя, администрация</w:t>
            </w:r>
            <w:r w:rsidR="004B65EB">
              <w:rPr>
                <w:rFonts w:ascii="Times New Roman" w:hAnsi="Times New Roman" w:cs="Times New Roman"/>
              </w:rPr>
              <w:t xml:space="preserve"> ОУ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овершенствование технологий информационно-аналитической деятельности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Аналитические материалы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Завуч, руководители МО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риодические отчёты о состоянии работы по повышению качества обучения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тчёты, аналитические справки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Default="006F3982" w:rsidP="00E067A1">
            <w:pPr>
              <w:rPr>
                <w:rFonts w:ascii="Times New Roman" w:hAnsi="Times New Roman" w:cs="Times New Roman"/>
              </w:rPr>
            </w:pPr>
            <w:r w:rsidRPr="006F3982">
              <w:rPr>
                <w:rFonts w:ascii="Times New Roman" w:hAnsi="Times New Roman" w:cs="Times New Roman"/>
              </w:rPr>
              <w:t>Лаврушкина Р.Ф., зам.директора МБОУ ДО «ЦДЮТ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982" w:rsidRPr="00F82CFF" w:rsidRDefault="006F3982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У.</w:t>
            </w:r>
          </w:p>
        </w:tc>
      </w:tr>
      <w:tr w:rsidR="007F7BA7" w:rsidRPr="00E067A1" w:rsidTr="007F7BA7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>
            <w:r w:rsidRPr="00E067A1">
              <w:t>2.</w:t>
            </w:r>
          </w:p>
        </w:tc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дагогические кадры и уровень их профессиональной компетентности</w:t>
            </w: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рохождение курсов повышения квалификации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оздание банка данных по учителям, прошедшим курсы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Default="006F3982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кова А.Н., методист МБОУ ДО «ЦДЮТ».</w:t>
            </w:r>
          </w:p>
          <w:p w:rsidR="006F3982" w:rsidRPr="00F82CFF" w:rsidRDefault="006F3982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У.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4B65EB">
            <w:pPr>
              <w:rPr>
                <w:rFonts w:ascii="Times New Roman" w:hAnsi="Times New Roman" w:cs="Times New Roman"/>
              </w:rPr>
            </w:pPr>
            <w:r w:rsidRPr="004B65EB">
              <w:rPr>
                <w:rFonts w:ascii="Times New Roman" w:hAnsi="Times New Roman" w:cs="Times New Roman"/>
              </w:rPr>
              <w:t xml:space="preserve">Участие в </w:t>
            </w:r>
            <w:r w:rsidR="004B65EB">
              <w:rPr>
                <w:rFonts w:ascii="Times New Roman" w:hAnsi="Times New Roman" w:cs="Times New Roman"/>
              </w:rPr>
              <w:t xml:space="preserve">методических мероприятиях </w:t>
            </w:r>
            <w:r w:rsidR="00452886" w:rsidRPr="004B65EB">
              <w:rPr>
                <w:rFonts w:ascii="Times New Roman" w:hAnsi="Times New Roman" w:cs="Times New Roman"/>
              </w:rPr>
              <w:t>различного уровня</w:t>
            </w:r>
            <w:r w:rsidR="00F82CFF" w:rsidRPr="004B65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4B65EB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</w:t>
            </w:r>
            <w:r w:rsidR="004B65EB">
              <w:rPr>
                <w:rFonts w:ascii="Times New Roman" w:hAnsi="Times New Roman" w:cs="Times New Roman"/>
              </w:rPr>
              <w:t>П, МК и др.</w:t>
            </w:r>
            <w:r w:rsidRPr="00FC37DB">
              <w:rPr>
                <w:rFonts w:ascii="Times New Roman" w:hAnsi="Times New Roman" w:cs="Times New Roman"/>
              </w:rPr>
              <w:t xml:space="preserve">, материалы </w:t>
            </w:r>
            <w:r w:rsidR="004B65EB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5DA" w:rsidRDefault="00E355DA" w:rsidP="00E355DA">
            <w:pPr>
              <w:rPr>
                <w:rFonts w:ascii="Times New Roman" w:hAnsi="Times New Roman" w:cs="Times New Roman"/>
              </w:rPr>
            </w:pPr>
            <w:r w:rsidRPr="00E355DA">
              <w:rPr>
                <w:rFonts w:ascii="Times New Roman" w:hAnsi="Times New Roman" w:cs="Times New Roman"/>
              </w:rPr>
              <w:t>Лаврушкина Р.Ф., зам.директора МБОУ ДО «ЦДЮТ».</w:t>
            </w:r>
          </w:p>
          <w:p w:rsidR="00E355DA" w:rsidRPr="00E355DA" w:rsidRDefault="00E355DA" w:rsidP="00E35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МБОУ ДО «ЦДЮТ».</w:t>
            </w:r>
          </w:p>
          <w:p w:rsidR="00E067A1" w:rsidRPr="00F82CFF" w:rsidRDefault="00E355DA" w:rsidP="00E355DA">
            <w:pPr>
              <w:rPr>
                <w:rFonts w:ascii="Times New Roman" w:hAnsi="Times New Roman" w:cs="Times New Roman"/>
              </w:rPr>
            </w:pPr>
            <w:r w:rsidRPr="00E355DA">
              <w:rPr>
                <w:rFonts w:ascii="Times New Roman" w:hAnsi="Times New Roman" w:cs="Times New Roman"/>
              </w:rPr>
              <w:t>Администрация ОУ.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4B65EB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Участие в профессиональных конкурсах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4B65EB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355DA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якова И.В., методист МБОУ ДО «ЦДЮТ».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F82CFF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ПО (школьный, районный, </w:t>
            </w:r>
            <w:r w:rsidR="00F82CFF">
              <w:rPr>
                <w:rFonts w:ascii="Times New Roman" w:hAnsi="Times New Roman" w:cs="Times New Roman"/>
              </w:rPr>
              <w:t xml:space="preserve">региональный </w:t>
            </w:r>
            <w:r w:rsidRPr="00FC37DB">
              <w:rPr>
                <w:rFonts w:ascii="Times New Roman" w:hAnsi="Times New Roman" w:cs="Times New Roman"/>
              </w:rPr>
              <w:t>уровень)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FC37DB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видетельства о ППО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4B65EB" w:rsidP="00E35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с</w:t>
            </w:r>
            <w:r w:rsidR="00E355DA">
              <w:rPr>
                <w:rFonts w:ascii="Times New Roman" w:hAnsi="Times New Roman" w:cs="Times New Roman"/>
              </w:rPr>
              <w:t>овет района.</w:t>
            </w:r>
          </w:p>
        </w:tc>
      </w:tr>
      <w:tr w:rsidR="007F7BA7" w:rsidRPr="00E067A1" w:rsidTr="007F7BA7">
        <w:trPr>
          <w:trHeight w:val="654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роведение аттестации учителей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F82CFF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5DA" w:rsidRDefault="00E355DA" w:rsidP="00E067A1">
            <w:pPr>
              <w:rPr>
                <w:rFonts w:ascii="Times New Roman" w:hAnsi="Times New Roman" w:cs="Times New Roman"/>
              </w:rPr>
            </w:pPr>
            <w:r w:rsidRPr="00E355DA">
              <w:rPr>
                <w:rFonts w:ascii="Times New Roman" w:hAnsi="Times New Roman" w:cs="Times New Roman"/>
              </w:rPr>
              <w:t>Костикова А.Н., методист МБОУ ДО «ЦДЮТ».</w:t>
            </w:r>
          </w:p>
          <w:p w:rsidR="00E355DA" w:rsidRDefault="00E355DA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МБОУ ДО «ЦДЮТ».</w:t>
            </w:r>
          </w:p>
          <w:p w:rsidR="00E067A1" w:rsidRPr="00F82CFF" w:rsidRDefault="00E067A1" w:rsidP="00E355DA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Администрация</w:t>
            </w:r>
            <w:r w:rsidR="00E355DA">
              <w:rPr>
                <w:rFonts w:ascii="Times New Roman" w:hAnsi="Times New Roman" w:cs="Times New Roman"/>
              </w:rPr>
              <w:t xml:space="preserve"> ОУ</w:t>
            </w:r>
            <w:r w:rsidRPr="00F82CFF">
              <w:rPr>
                <w:rFonts w:ascii="Times New Roman" w:hAnsi="Times New Roman" w:cs="Times New Roman"/>
              </w:rPr>
              <w:t>, учителя</w:t>
            </w:r>
          </w:p>
        </w:tc>
      </w:tr>
      <w:tr w:rsidR="007F7BA7" w:rsidRPr="00E067A1" w:rsidTr="007F7BA7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/>
        </w:tc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беспечение персонального контроля за качеством преподавания предметов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 внутришкольного контроля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5DA" w:rsidRDefault="00E355DA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МБОУ ДО «ЦДЮТ».</w:t>
            </w:r>
          </w:p>
          <w:p w:rsidR="00E067A1" w:rsidRPr="00F82CFF" w:rsidRDefault="00E067A1" w:rsidP="00E355DA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 xml:space="preserve">Администрация </w:t>
            </w:r>
            <w:r w:rsidR="00E355DA">
              <w:rPr>
                <w:rFonts w:ascii="Times New Roman" w:hAnsi="Times New Roman" w:cs="Times New Roman"/>
              </w:rPr>
              <w:t>ОУ.</w:t>
            </w:r>
          </w:p>
        </w:tc>
      </w:tr>
      <w:tr w:rsidR="007F7BA7" w:rsidRPr="00E067A1" w:rsidTr="007F7BA7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>
            <w:r w:rsidRPr="00E067A1">
              <w:t>3.</w:t>
            </w:r>
          </w:p>
        </w:tc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одержание образования и организация учебно-</w:t>
            </w:r>
            <w:r w:rsidRPr="00FC37DB">
              <w:rPr>
                <w:rFonts w:ascii="Times New Roman" w:hAnsi="Times New Roman" w:cs="Times New Roman"/>
              </w:rPr>
              <w:lastRenderedPageBreak/>
              <w:t>воспитательного процесса</w:t>
            </w: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lastRenderedPageBreak/>
              <w:t>Формирование целостного мировоззрения, повышение мотивации учащихся к получению качественного образования, функциональной грамотности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4B65EB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</w:t>
            </w:r>
            <w:r w:rsidR="007F7BA7">
              <w:rPr>
                <w:rFonts w:ascii="Times New Roman" w:hAnsi="Times New Roman" w:cs="Times New Roman"/>
              </w:rPr>
              <w:t xml:space="preserve"> внеклассных мероприятий, </w:t>
            </w:r>
            <w:r>
              <w:rPr>
                <w:rFonts w:ascii="Times New Roman" w:hAnsi="Times New Roman" w:cs="Times New Roman"/>
              </w:rPr>
              <w:t xml:space="preserve"> книга внутришкольного </w:t>
            </w:r>
            <w:r>
              <w:rPr>
                <w:rFonts w:ascii="Times New Roman" w:hAnsi="Times New Roman" w:cs="Times New Roman"/>
              </w:rPr>
              <w:lastRenderedPageBreak/>
              <w:t>контроля, а</w:t>
            </w:r>
            <w:r w:rsidR="00E067A1" w:rsidRPr="00FC37DB">
              <w:rPr>
                <w:rFonts w:ascii="Times New Roman" w:hAnsi="Times New Roman" w:cs="Times New Roman"/>
              </w:rPr>
              <w:t>налитическая справка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Администрация</w:t>
            </w:r>
            <w:r w:rsidR="00E355DA">
              <w:rPr>
                <w:rFonts w:ascii="Times New Roman" w:hAnsi="Times New Roman" w:cs="Times New Roman"/>
              </w:rPr>
              <w:t xml:space="preserve"> ОУ</w:t>
            </w:r>
            <w:r w:rsidRPr="00F82CFF">
              <w:rPr>
                <w:rFonts w:ascii="Times New Roman" w:hAnsi="Times New Roman" w:cs="Times New Roman"/>
              </w:rPr>
              <w:t>, учителя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рганизация работы по проведению системного анализа результатов качества преподавания в разрезе предмета, класса, создание ситуации успеха на уроках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7F7BA7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лассно-обобщающего контроля, </w:t>
            </w:r>
            <w:r w:rsidR="00E91D5A">
              <w:rPr>
                <w:rFonts w:ascii="Times New Roman" w:hAnsi="Times New Roman" w:cs="Times New Roman"/>
              </w:rPr>
              <w:t>с</w:t>
            </w:r>
            <w:r w:rsidR="00E067A1" w:rsidRPr="00FC37DB">
              <w:rPr>
                <w:rFonts w:ascii="Times New Roman" w:hAnsi="Times New Roman" w:cs="Times New Roman"/>
              </w:rPr>
              <w:t>водная информация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</w:t>
            </w:r>
            <w:r w:rsidR="007F7BA7">
              <w:rPr>
                <w:rFonts w:ascii="Times New Roman" w:hAnsi="Times New Roman" w:cs="Times New Roman"/>
              </w:rPr>
              <w:t xml:space="preserve"> внутришкольного контроля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5DA" w:rsidRDefault="00E355DA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МБОУ ДО «ЦДЮТ».</w:t>
            </w:r>
          </w:p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Администрация</w:t>
            </w:r>
            <w:r w:rsidR="00E355DA">
              <w:rPr>
                <w:rFonts w:ascii="Times New Roman" w:hAnsi="Times New Roman" w:cs="Times New Roman"/>
              </w:rPr>
              <w:t xml:space="preserve"> ОУ</w:t>
            </w:r>
            <w:r w:rsidRPr="00F82CFF">
              <w:rPr>
                <w:rFonts w:ascii="Times New Roman" w:hAnsi="Times New Roman" w:cs="Times New Roman"/>
              </w:rPr>
              <w:t>, учителя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роведение контрольных срезов знаний по предметам по итогам четверти</w:t>
            </w:r>
            <w:r w:rsidR="00E91D5A">
              <w:rPr>
                <w:rFonts w:ascii="Times New Roman" w:hAnsi="Times New Roman" w:cs="Times New Roman"/>
              </w:rPr>
              <w:t xml:space="preserve"> (года)</w:t>
            </w:r>
            <w:r w:rsidRPr="00FC37DB">
              <w:rPr>
                <w:rFonts w:ascii="Times New Roman" w:hAnsi="Times New Roman" w:cs="Times New Roman"/>
              </w:rPr>
              <w:t xml:space="preserve"> с целью установления уровня усвоения знаний.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91D5A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, а</w:t>
            </w:r>
            <w:r w:rsidR="00E067A1" w:rsidRPr="00FC37DB">
              <w:rPr>
                <w:rFonts w:ascii="Times New Roman" w:hAnsi="Times New Roman" w:cs="Times New Roman"/>
              </w:rPr>
              <w:t>налитическая справка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5DA" w:rsidRDefault="00E355DA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МБОУ ДО «ЦДЮТ».</w:t>
            </w:r>
          </w:p>
          <w:p w:rsidR="00E067A1" w:rsidRPr="00F82CFF" w:rsidRDefault="00452886" w:rsidP="00E35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У</w:t>
            </w:r>
            <w:r w:rsidR="00E355DA">
              <w:rPr>
                <w:rFonts w:ascii="Times New Roman" w:hAnsi="Times New Roman" w:cs="Times New Roman"/>
              </w:rPr>
              <w:t>.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Разработка индивидуальных планов по улучшению качества обучения каждым педагогом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лан мероприятий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четвертям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Руководители МО, учителя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роведение общешкольного родительского собрания «Обновление содержания образования»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94D78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Сентябрь</w:t>
            </w:r>
            <w:r w:rsidR="00E94D78">
              <w:rPr>
                <w:rFonts w:ascii="Times New Roman" w:hAnsi="Times New Roman" w:cs="Times New Roman"/>
              </w:rPr>
              <w:t xml:space="preserve">-октябрь </w:t>
            </w:r>
            <w:r w:rsidRPr="00FC37DB">
              <w:rPr>
                <w:rFonts w:ascii="Times New Roman" w:hAnsi="Times New Roman" w:cs="Times New Roman"/>
              </w:rPr>
              <w:t xml:space="preserve"> 201</w:t>
            </w:r>
            <w:r w:rsidR="00E94D78">
              <w:rPr>
                <w:rFonts w:ascii="Times New Roman" w:hAnsi="Times New Roman" w:cs="Times New Roman"/>
              </w:rPr>
              <w:t>9</w:t>
            </w:r>
            <w:r w:rsidRPr="00FC37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94D78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Администрация</w:t>
            </w:r>
            <w:r w:rsidR="00E94D78">
              <w:rPr>
                <w:rFonts w:ascii="Times New Roman" w:hAnsi="Times New Roman" w:cs="Times New Roman"/>
              </w:rPr>
              <w:t xml:space="preserve"> ОУ.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рганизация дополнительных занятий с учащимися, имеющими сп</w:t>
            </w:r>
            <w:r w:rsidR="00E94D78">
              <w:rPr>
                <w:rFonts w:ascii="Times New Roman" w:hAnsi="Times New Roman" w:cs="Times New Roman"/>
              </w:rPr>
              <w:t>орные оценки по предмету, а так</w:t>
            </w:r>
            <w:r w:rsidRPr="00FC37DB">
              <w:rPr>
                <w:rFonts w:ascii="Times New Roman" w:hAnsi="Times New Roman" w:cs="Times New Roman"/>
              </w:rPr>
              <w:t>же со слабоуспевающими.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четвертям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D78" w:rsidRDefault="00E94D78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У.</w:t>
            </w:r>
          </w:p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Учителя</w:t>
            </w:r>
            <w:r w:rsidR="00E94D78">
              <w:rPr>
                <w:rFonts w:ascii="Times New Roman" w:hAnsi="Times New Roman" w:cs="Times New Roman"/>
              </w:rPr>
              <w:t>.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Внеурочная кружковая деятельность по предметам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91D5A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о </w:t>
            </w:r>
            <w:r w:rsidR="00E91D5A">
              <w:rPr>
                <w:rFonts w:ascii="Times New Roman" w:hAnsi="Times New Roman" w:cs="Times New Roman"/>
              </w:rPr>
              <w:t>расписанию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D78" w:rsidRPr="00E94D78" w:rsidRDefault="00E94D78" w:rsidP="00E94D78">
            <w:pPr>
              <w:rPr>
                <w:rFonts w:ascii="Times New Roman" w:hAnsi="Times New Roman" w:cs="Times New Roman"/>
              </w:rPr>
            </w:pPr>
            <w:r w:rsidRPr="00E94D78">
              <w:rPr>
                <w:rFonts w:ascii="Times New Roman" w:hAnsi="Times New Roman" w:cs="Times New Roman"/>
              </w:rPr>
              <w:t>Методисты МБОУ ДО «ЦДЮТ».</w:t>
            </w:r>
          </w:p>
          <w:p w:rsidR="00E94D78" w:rsidRPr="00E94D78" w:rsidRDefault="00E94D78" w:rsidP="00E94D78">
            <w:pPr>
              <w:rPr>
                <w:rFonts w:ascii="Times New Roman" w:hAnsi="Times New Roman" w:cs="Times New Roman"/>
              </w:rPr>
            </w:pPr>
            <w:r w:rsidRPr="00E94D78">
              <w:rPr>
                <w:rFonts w:ascii="Times New Roman" w:hAnsi="Times New Roman" w:cs="Times New Roman"/>
              </w:rPr>
              <w:t>Администрация ОУ.</w:t>
            </w:r>
          </w:p>
          <w:p w:rsidR="00E067A1" w:rsidRPr="00F82CFF" w:rsidRDefault="00E94D78" w:rsidP="00E94D78">
            <w:pPr>
              <w:rPr>
                <w:rFonts w:ascii="Times New Roman" w:hAnsi="Times New Roman" w:cs="Times New Roman"/>
              </w:rPr>
            </w:pPr>
            <w:r w:rsidRPr="00E94D78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91D5A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Участие детей предметных олимпиадах</w:t>
            </w:r>
            <w:r w:rsidR="00E91D5A">
              <w:rPr>
                <w:rFonts w:ascii="Times New Roman" w:hAnsi="Times New Roman" w:cs="Times New Roman"/>
              </w:rPr>
              <w:t>, конкурсных программах</w:t>
            </w:r>
            <w:r w:rsidR="008521B3">
              <w:rPr>
                <w:rFonts w:ascii="Times New Roman" w:hAnsi="Times New Roman" w:cs="Times New Roman"/>
              </w:rPr>
              <w:t xml:space="preserve"> (очно, заочно)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91D5A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о </w:t>
            </w:r>
            <w:r w:rsidR="00E91D5A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D78" w:rsidRPr="00E94D78" w:rsidRDefault="00E94D78" w:rsidP="00E94D78">
            <w:pPr>
              <w:rPr>
                <w:rFonts w:ascii="Times New Roman" w:hAnsi="Times New Roman" w:cs="Times New Roman"/>
              </w:rPr>
            </w:pPr>
            <w:r w:rsidRPr="00E94D78">
              <w:rPr>
                <w:rFonts w:ascii="Times New Roman" w:hAnsi="Times New Roman" w:cs="Times New Roman"/>
              </w:rPr>
              <w:t>Методисты МБОУ ДО «ЦДЮТ».</w:t>
            </w:r>
            <w:r w:rsidR="008521B3">
              <w:rPr>
                <w:rFonts w:ascii="Times New Roman" w:hAnsi="Times New Roman" w:cs="Times New Roman"/>
              </w:rPr>
              <w:t xml:space="preserve"> </w:t>
            </w:r>
            <w:r w:rsidRPr="00E94D78">
              <w:rPr>
                <w:rFonts w:ascii="Times New Roman" w:hAnsi="Times New Roman" w:cs="Times New Roman"/>
              </w:rPr>
              <w:t>Администрация ОУ.</w:t>
            </w:r>
          </w:p>
          <w:p w:rsidR="00E067A1" w:rsidRPr="00F82CFF" w:rsidRDefault="00E94D78" w:rsidP="00E94D78">
            <w:pPr>
              <w:rPr>
                <w:rFonts w:ascii="Times New Roman" w:hAnsi="Times New Roman" w:cs="Times New Roman"/>
              </w:rPr>
            </w:pPr>
            <w:r w:rsidRPr="00E94D78"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</w:tr>
      <w:tr w:rsidR="007F7BA7" w:rsidRPr="00E067A1" w:rsidTr="007F7BA7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/>
        </w:tc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Обмен педагогическим опытом</w:t>
            </w:r>
            <w:r w:rsidR="00E91D5A">
              <w:rPr>
                <w:rFonts w:ascii="Times New Roman" w:hAnsi="Times New Roman" w:cs="Times New Roman"/>
              </w:rPr>
              <w:t xml:space="preserve"> в форме взаимопосещения уроков, проведения внеклассных мероприятий, </w:t>
            </w:r>
            <w:r w:rsidR="00E91D5A" w:rsidRPr="00FC37DB">
              <w:rPr>
                <w:rFonts w:ascii="Times New Roman" w:hAnsi="Times New Roman" w:cs="Times New Roman"/>
              </w:rPr>
              <w:t xml:space="preserve"> пуб</w:t>
            </w:r>
            <w:r w:rsidR="008521B3">
              <w:rPr>
                <w:rFonts w:ascii="Times New Roman" w:hAnsi="Times New Roman" w:cs="Times New Roman"/>
              </w:rPr>
              <w:t>ликации методических разработок, проведения методических недель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91D5A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4D78" w:rsidRPr="00E94D78" w:rsidRDefault="00E94D78" w:rsidP="00E94D78">
            <w:pPr>
              <w:rPr>
                <w:rFonts w:ascii="Times New Roman" w:hAnsi="Times New Roman" w:cs="Times New Roman"/>
              </w:rPr>
            </w:pPr>
            <w:r w:rsidRPr="00E94D78">
              <w:rPr>
                <w:rFonts w:ascii="Times New Roman" w:hAnsi="Times New Roman" w:cs="Times New Roman"/>
              </w:rPr>
              <w:t>Методисты МБОУ ДО «ЦДЮТ».</w:t>
            </w:r>
          </w:p>
          <w:p w:rsidR="00E94D78" w:rsidRPr="00E94D78" w:rsidRDefault="00E94D78" w:rsidP="00E94D78">
            <w:pPr>
              <w:rPr>
                <w:rFonts w:ascii="Times New Roman" w:hAnsi="Times New Roman" w:cs="Times New Roman"/>
              </w:rPr>
            </w:pPr>
            <w:r w:rsidRPr="00E94D78">
              <w:rPr>
                <w:rFonts w:ascii="Times New Roman" w:hAnsi="Times New Roman" w:cs="Times New Roman"/>
              </w:rPr>
              <w:t>Администрация ОУ.</w:t>
            </w:r>
          </w:p>
          <w:p w:rsidR="00E067A1" w:rsidRPr="00F82CFF" w:rsidRDefault="00E94D78" w:rsidP="00E94D78">
            <w:pPr>
              <w:rPr>
                <w:rFonts w:ascii="Times New Roman" w:hAnsi="Times New Roman" w:cs="Times New Roman"/>
              </w:rPr>
            </w:pPr>
            <w:r w:rsidRPr="00E94D78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7F7BA7" w:rsidRPr="00E067A1" w:rsidTr="007F7BA7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>
            <w:r w:rsidRPr="00E067A1">
              <w:t>4.</w:t>
            </w:r>
          </w:p>
        </w:tc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Улучшение материально-технической базы учреждений образования</w:t>
            </w: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Развитие школьной инфраструктуры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рспективный план школы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Администрация</w:t>
            </w:r>
            <w:r w:rsidR="00E94D78">
              <w:rPr>
                <w:rFonts w:ascii="Times New Roman" w:hAnsi="Times New Roman" w:cs="Times New Roman"/>
              </w:rPr>
              <w:t xml:space="preserve"> ОУ.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8521B3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овышение уровня МТБ, технической оснащённости </w:t>
            </w:r>
            <w:r w:rsidR="008521B3">
              <w:rPr>
                <w:rFonts w:ascii="Times New Roman" w:hAnsi="Times New Roman" w:cs="Times New Roman"/>
              </w:rPr>
              <w:t>УВП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рспективный план школы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Администрация</w:t>
            </w:r>
            <w:r w:rsidR="00E94D78">
              <w:rPr>
                <w:rFonts w:ascii="Times New Roman" w:hAnsi="Times New Roman" w:cs="Times New Roman"/>
              </w:rPr>
              <w:t xml:space="preserve"> ОУ.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Улучшение показателя доступности учащихся школы к образовательным интернет-ресурсам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рспективный план школы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Администрация</w:t>
            </w:r>
            <w:r w:rsidR="00E94D78">
              <w:rPr>
                <w:rFonts w:ascii="Times New Roman" w:hAnsi="Times New Roman" w:cs="Times New Roman"/>
              </w:rPr>
              <w:t xml:space="preserve"> ОУ.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6306D8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печительского с</w:t>
            </w:r>
            <w:r w:rsidR="00E067A1" w:rsidRPr="00FC37DB">
              <w:rPr>
                <w:rFonts w:ascii="Times New Roman" w:hAnsi="Times New Roman" w:cs="Times New Roman"/>
              </w:rPr>
              <w:t>овета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ерспективный план школы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E067A1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Администрация</w:t>
            </w:r>
            <w:r w:rsidR="00E94D78">
              <w:rPr>
                <w:rFonts w:ascii="Times New Roman" w:hAnsi="Times New Roman" w:cs="Times New Roman"/>
              </w:rPr>
              <w:t xml:space="preserve"> ОУ.</w:t>
            </w:r>
          </w:p>
        </w:tc>
      </w:tr>
      <w:tr w:rsidR="007F7BA7" w:rsidRPr="00E067A1" w:rsidTr="007F7BA7">
        <w:tc>
          <w:tcPr>
            <w:tcW w:w="4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E067A1" w:rsidRDefault="00E067A1" w:rsidP="00E067A1">
            <w:r w:rsidRPr="00E067A1">
              <w:t>5.</w:t>
            </w:r>
          </w:p>
        </w:tc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Мониторинг и диагностика</w:t>
            </w:r>
          </w:p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Диагностика уровня профессиональной компетентности учителей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Тестирование</w:t>
            </w:r>
            <w:r w:rsidR="008521B3">
              <w:rPr>
                <w:rFonts w:ascii="Times New Roman" w:hAnsi="Times New Roman" w:cs="Times New Roman"/>
              </w:rPr>
              <w:t>, а</w:t>
            </w:r>
            <w:r w:rsidR="008521B3" w:rsidRPr="00FC37DB">
              <w:rPr>
                <w:rFonts w:ascii="Times New Roman" w:hAnsi="Times New Roman" w:cs="Times New Roman"/>
              </w:rPr>
              <w:t>налитическая справка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В начале</w:t>
            </w:r>
            <w:r w:rsidR="006F3982">
              <w:rPr>
                <w:rFonts w:ascii="Times New Roman" w:hAnsi="Times New Roman" w:cs="Times New Roman"/>
              </w:rPr>
              <w:t>, середине</w:t>
            </w:r>
            <w:r w:rsidRPr="00FC37DB">
              <w:rPr>
                <w:rFonts w:ascii="Times New Roman" w:hAnsi="Times New Roman" w:cs="Times New Roman"/>
              </w:rPr>
              <w:t xml:space="preserve"> и в конце учебного года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6F3982" w:rsidP="00E06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по предметам МБОУ ДО «ЦДЮТ»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Диагностика уровня обученности учащихся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82CFF" w:rsidRDefault="00E067A1" w:rsidP="008521B3">
            <w:pPr>
              <w:rPr>
                <w:rFonts w:ascii="Times New Roman" w:hAnsi="Times New Roman" w:cs="Times New Roman"/>
              </w:rPr>
            </w:pPr>
            <w:r w:rsidRPr="00F82CFF">
              <w:rPr>
                <w:rFonts w:ascii="Times New Roman" w:hAnsi="Times New Roman" w:cs="Times New Roman"/>
              </w:rPr>
              <w:t>Администрация</w:t>
            </w:r>
            <w:r w:rsidR="008521B3">
              <w:rPr>
                <w:rFonts w:ascii="Times New Roman" w:hAnsi="Times New Roman" w:cs="Times New Roman"/>
              </w:rPr>
              <w:t xml:space="preserve">, Лаврушкина Р.Ф., зам. директора МБОУ ДО «ЦДЮТ» </w:t>
            </w:r>
          </w:p>
        </w:tc>
      </w:tr>
      <w:tr w:rsidR="007F7BA7" w:rsidRPr="00E067A1" w:rsidTr="007F7BA7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067A1" w:rsidRPr="00E067A1" w:rsidRDefault="00E067A1" w:rsidP="00E067A1"/>
        </w:tc>
        <w:tc>
          <w:tcPr>
            <w:tcW w:w="5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Разработка конкретных мероприятий в отношении учеников, рискующих перейти в группу отстающих</w:t>
            </w:r>
          </w:p>
        </w:tc>
        <w:tc>
          <w:tcPr>
            <w:tcW w:w="2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8521B3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 xml:space="preserve">План мероприятий 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67A1" w:rsidRPr="00FC37DB" w:rsidRDefault="00E067A1" w:rsidP="00E067A1">
            <w:pPr>
              <w:rPr>
                <w:rFonts w:ascii="Times New Roman" w:hAnsi="Times New Roman" w:cs="Times New Roman"/>
              </w:rPr>
            </w:pPr>
            <w:r w:rsidRPr="00FC37DB">
              <w:rPr>
                <w:rFonts w:ascii="Times New Roman" w:hAnsi="Times New Roman" w:cs="Times New Roman"/>
              </w:rPr>
              <w:t>Администрация, учителя</w:t>
            </w:r>
          </w:p>
        </w:tc>
      </w:tr>
    </w:tbl>
    <w:p w:rsidR="00E067A1" w:rsidRPr="00E067A1" w:rsidRDefault="00E067A1" w:rsidP="00E067A1">
      <w:r w:rsidRPr="00E067A1">
        <w:br/>
      </w:r>
    </w:p>
    <w:p w:rsidR="00793132" w:rsidRDefault="00793132"/>
    <w:sectPr w:rsidR="00793132" w:rsidSect="00BB32B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9F"/>
    <w:rsid w:val="00452886"/>
    <w:rsid w:val="004B65EB"/>
    <w:rsid w:val="005B2F99"/>
    <w:rsid w:val="006306D8"/>
    <w:rsid w:val="006F3982"/>
    <w:rsid w:val="00793132"/>
    <w:rsid w:val="007F7BA7"/>
    <w:rsid w:val="008521B3"/>
    <w:rsid w:val="00AD649F"/>
    <w:rsid w:val="00B07EA8"/>
    <w:rsid w:val="00BB32B1"/>
    <w:rsid w:val="00CF44E1"/>
    <w:rsid w:val="00D73B56"/>
    <w:rsid w:val="00E067A1"/>
    <w:rsid w:val="00E355DA"/>
    <w:rsid w:val="00E70046"/>
    <w:rsid w:val="00E91D5A"/>
    <w:rsid w:val="00E94D78"/>
    <w:rsid w:val="00F82CFF"/>
    <w:rsid w:val="00FB032E"/>
    <w:rsid w:val="00F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9C50E-B30E-4DC2-B12B-E2BECA19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8457-3481-49BA-B0BC-9EFC0EBB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ушкина</dc:creator>
  <cp:keywords/>
  <dc:description/>
  <cp:lastModifiedBy>Лаврушкина</cp:lastModifiedBy>
  <cp:revision>2</cp:revision>
  <dcterms:created xsi:type="dcterms:W3CDTF">2019-10-09T07:42:00Z</dcterms:created>
  <dcterms:modified xsi:type="dcterms:W3CDTF">2019-10-09T07:42:00Z</dcterms:modified>
</cp:coreProperties>
</file>